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ermStart w:id="1708287088" w:edGrp="everyone"/>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0"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xml:space="preserve">, которое указано в Приложении № 6 к </w:t>
      </w:r>
      <w:r w:rsidR="0014629E" w:rsidRPr="00243578">
        <w:rPr>
          <w:rFonts w:ascii="Times New Roman" w:eastAsia="Times New Roman" w:hAnsi="Times New Roman" w:cs="Times New Roman"/>
          <w:sz w:val="24"/>
          <w:szCs w:val="24"/>
          <w:lang w:eastAsia="ru-RU"/>
        </w:rPr>
        <w:lastRenderedPageBreak/>
        <w:t>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6"/>
          <w:rFonts w:ascii="Times New Roman" w:hAnsi="Times New Roman"/>
          <w:sz w:val="24"/>
          <w:szCs w:val="24"/>
        </w:rPr>
        <w:t xml:space="preserve"> </w:t>
      </w:r>
      <w:bookmarkEnd w:id="28"/>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6"/>
          <w:rFonts w:ascii="Times New Roman" w:hAnsi="Times New Roman"/>
          <w:sz w:val="24"/>
          <w:szCs w:val="24"/>
        </w:rPr>
        <w:footnoteReference w:id="112"/>
      </w:r>
      <w:bookmarkStart w:id="49" w:name="_Ref33024406"/>
      <w:bookmarkEnd w:id="47"/>
      <w:bookmarkEnd w:id="4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4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9A88" w14:textId="77777777" w:rsidR="001379BD" w:rsidRDefault="001379BD" w:rsidP="00335586">
      <w:pPr>
        <w:spacing w:after="0" w:line="240" w:lineRule="auto"/>
      </w:pPr>
      <w:r>
        <w:separator/>
      </w:r>
    </w:p>
  </w:endnote>
  <w:endnote w:type="continuationSeparator" w:id="0">
    <w:p w14:paraId="2F2A0A7D" w14:textId="77777777" w:rsidR="001379BD" w:rsidRDefault="001379BD"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117B" w14:textId="45438E61"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2A7221">
          <w:rPr>
            <w:rFonts w:ascii="Times New Roman" w:hAnsi="Times New Roman"/>
            <w:noProof/>
          </w:rPr>
          <w:t>2</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70FDF4B" w:rsidR="00EB5BCE" w:rsidRPr="00993A3A" w:rsidRDefault="008C4D04"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A7221">
          <w:rPr>
            <w:rFonts w:ascii="Times New Roman" w:hAnsi="Times New Roman" w:cs="Times New Roman"/>
            <w:noProof/>
            <w:sz w:val="24"/>
            <w:szCs w:val="24"/>
          </w:rPr>
          <w:t>62</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768A" w14:textId="77777777" w:rsidR="001379BD" w:rsidRDefault="001379BD" w:rsidP="00335586">
      <w:pPr>
        <w:spacing w:after="0" w:line="240" w:lineRule="auto"/>
      </w:pPr>
      <w:r>
        <w:separator/>
      </w:r>
    </w:p>
  </w:footnote>
  <w:footnote w:type="continuationSeparator" w:id="0">
    <w:p w14:paraId="545DEBF5" w14:textId="77777777" w:rsidR="001379BD" w:rsidRDefault="001379BD"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9BD"/>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A722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624F"/>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69B9-776F-4FF6-AC2A-6AD9AB2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77</Words>
  <Characters>107034</Characters>
  <Application>Microsoft Office Word</Application>
  <DocSecurity>8</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20-01-15T07:39:00Z</cp:lastPrinted>
  <dcterms:created xsi:type="dcterms:W3CDTF">2021-03-18T09:11:00Z</dcterms:created>
  <dcterms:modified xsi:type="dcterms:W3CDTF">2021-03-18T09:11:00Z</dcterms:modified>
</cp:coreProperties>
</file>